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5542"/>
        <w:gridCol w:w="1733"/>
      </w:tblGrid>
      <w:tr w:rsidR="00EA1ADD" w:rsidRPr="002175B6" w:rsidTr="00BD071C">
        <w:trPr>
          <w:trHeight w:val="704"/>
        </w:trPr>
        <w:tc>
          <w:tcPr>
            <w:tcW w:w="1796" w:type="dxa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42" w:type="dxa"/>
            <w:vAlign w:val="center"/>
          </w:tcPr>
          <w:p w:rsidR="002175B6" w:rsidRPr="002175B6" w:rsidRDefault="002175B6" w:rsidP="001607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1264" w:rsidRPr="002175B6" w:rsidRDefault="00FC1264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eastAsia="Arial Unicode MS" w:cs="Times New Roman"/>
                <w:noProof/>
                <w:sz w:val="20"/>
                <w:szCs w:val="20"/>
              </w:rPr>
              <w:drawing>
                <wp:inline distT="0" distB="0" distL="0" distR="0" wp14:anchorId="7A164A3D" wp14:editId="442AFF3F">
                  <wp:extent cx="390176" cy="3960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76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UNIVERSIDADE FEDERAL RURAL DO RIO DE JANEIRO</w:t>
            </w:r>
          </w:p>
          <w:p w:rsidR="00EA1ADD" w:rsidRPr="002175B6" w:rsidRDefault="00EA1ADD" w:rsidP="001607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5B6">
              <w:rPr>
                <w:rFonts w:cs="Times New Roman"/>
                <w:sz w:val="20"/>
                <w:szCs w:val="20"/>
              </w:rPr>
              <w:t>PRÓ-REITORIA DE PESQUISA E PÓS-GRADUAÇÃO</w:t>
            </w:r>
          </w:p>
        </w:tc>
        <w:tc>
          <w:tcPr>
            <w:tcW w:w="1733" w:type="dxa"/>
            <w:vAlign w:val="center"/>
          </w:tcPr>
          <w:p w:rsidR="00EA1ADD" w:rsidRPr="002175B6" w:rsidRDefault="00EA1ADD" w:rsidP="00EA1A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02807" w:rsidRPr="002175B6" w:rsidRDefault="00602807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D64BA" w:rsidRPr="002175B6" w:rsidRDefault="00D07200" w:rsidP="0094763D">
      <w:pPr>
        <w:ind w:right="282"/>
        <w:jc w:val="center"/>
        <w:rPr>
          <w:rFonts w:cs="Times New Roman"/>
          <w:b/>
          <w:sz w:val="20"/>
          <w:szCs w:val="20"/>
        </w:rPr>
      </w:pPr>
      <w:r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EDBBE" wp14:editId="4390E948">
                <wp:simplePos x="0" y="0"/>
                <wp:positionH relativeFrom="column">
                  <wp:posOffset>140970</wp:posOffset>
                </wp:positionH>
                <wp:positionV relativeFrom="paragraph">
                  <wp:posOffset>15240</wp:posOffset>
                </wp:positionV>
                <wp:extent cx="6568440" cy="318135"/>
                <wp:effectExtent l="0" t="0" r="22860" b="247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89E50C" id="AutoShape 2" o:spid="_x0000_s1026" style="position:absolute;margin-left:11.1pt;margin-top:1.2pt;width:517.2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9eLgIAAGEEAAAOAAAAZHJzL2Uyb0RvYy54bWysVM1u2zAMvg/YOwi6r7bT5qdGnaJo12FA&#10;txXr9gCKJMfaZFGjlDjp04+WnSzddhrmg0CK5EfyI+Wr611r2VZjMOAqXpzlnGknQRm3rvjXL/dv&#10;FpyFKJwSFpyu+F4Hfr18/eqq86WeQANWaWQE4kLZ+Yo3Mfoyy4JsdCvCGXjtyFgDtiKSiutMoegI&#10;vbXZJM9nWQeoPILUIdDt3WDky4Rf11rGT3UddGS24lRbTCemc9Wf2fJKlGsUvjFyLEP8QxWtMI6S&#10;HqHuRBRsg+YPqNZIhAB1PJPQZlDXRurUA3VT5L9189QIr1MvRE7wR5rC/4OVH7ePyIyq+JwzJ1oa&#10;0c0mQsrMJj09nQ8leT35R+wbDP4B5PfAHNw2wq31DSJ0jRaKiip6/+xFQK8ECmWr7gMoQheEnpja&#10;1dj2gMQB26WB7I8D0bvIJF3OprPFxQXNTZLtvFgU59OUQpSHaI8hvtPQsl6oOMLGqc809ZRCbB9C&#10;TFNRY29CfeOsbi3NeCssK2az2XxEHJ0zUR4wU7tgjbo31iYF16tbi4xCK36fvjE4nLpZxzoi4zKf&#10;5qmMF8ZwipGn728YqZG0nD23b51KchTGDjKVad1Ids/vMKcVqD1xjTDsOb1LEhrAZ8462vGKhx8b&#10;gZoz+97RvC6LRG5MysV0PiGm8dSyOrUIJwmq4pGzQbyNw0PaeDTrhjIVqV0H/QbVJh6WYahqLJb2&#10;mKQXD+VUT16//gzLnwAAAP//AwBQSwMEFAAGAAgAAAAhABPsneneAAAACAEAAA8AAABkcnMvZG93&#10;bnJldi54bWxMj8FOwzAQRO9I/IO1SNyoXYsEFOJUCEEFRwJRe3TjJYmI1yF20sDX457gNFrNaOZt&#10;vllsz2YcfedIwXolgCHVznTUKHh/e7q6BeaDJqN7R6jgGz1sivOzXGfGHekV5zI0LJaQz7SCNoQh&#10;49zXLVrtV25Ait6HG60O8RwbbkZ9jOW251KIlFvdUVxo9YAPLdaf5WQV0Owef76qnehvpup5u96+&#10;lPsqUeryYrm/AxZwCX9hOOFHdCgi08FNZDzrFUgpYzLqNbCTLZI0BXZQkMgEeJHz/w8UvwAAAP//&#10;AwBQSwECLQAUAAYACAAAACEAtoM4kv4AAADhAQAAEwAAAAAAAAAAAAAAAAAAAAAAW0NvbnRlbnRf&#10;VHlwZXNdLnhtbFBLAQItABQABgAIAAAAIQA4/SH/1gAAAJQBAAALAAAAAAAAAAAAAAAAAC8BAABf&#10;cmVscy8ucmVsc1BLAQItABQABgAIAAAAIQCdd59eLgIAAGEEAAAOAAAAAAAAAAAAAAAAAC4CAABk&#10;cnMvZTJvRG9jLnhtbFBLAQItABQABgAIAAAAIQAT7J3p3gAAAAgBAAAPAAAAAAAAAAAAAAAAAIgE&#10;AABkcnMvZG93bnJldi54bWxQSwUGAAAAAAQABADzAAAAkwUAAAAA&#10;" strokeweight="1.5pt"/>
            </w:pict>
          </mc:Fallback>
        </mc:AlternateContent>
      </w:r>
      <w:r w:rsidR="00C361AD" w:rsidRPr="002175B6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24028" wp14:editId="5373FF91">
                <wp:simplePos x="0" y="0"/>
                <wp:positionH relativeFrom="column">
                  <wp:posOffset>223520</wp:posOffset>
                </wp:positionH>
                <wp:positionV relativeFrom="paragraph">
                  <wp:posOffset>52705</wp:posOffset>
                </wp:positionV>
                <wp:extent cx="6403340" cy="241300"/>
                <wp:effectExtent l="2540" t="4445" r="444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807" w:rsidRPr="0092150A" w:rsidRDefault="00602807" w:rsidP="00602807">
                            <w:pPr>
                              <w:jc w:val="center"/>
                            </w:pPr>
                            <w:r w:rsidRPr="008B6CB4">
                              <w:rPr>
                                <w:b/>
                              </w:rPr>
                              <w:t>SOLICITAÇÃO DE CONFECÇÃO E EXPEDIÇÃO DE DIPLOMA OU CERTIFICADO</w:t>
                            </w:r>
                            <w:r>
                              <w:rPr>
                                <w:b/>
                              </w:rPr>
                              <w:t xml:space="preserve"> E HISTORICO ESCOLAR</w:t>
                            </w:r>
                          </w:p>
                          <w:p w:rsidR="00602807" w:rsidRDefault="00602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24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6pt;margin-top:4.15pt;width:504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5y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dXpjavA6d6Amx9gG1iOmTpzp+kXh5S+aYna8Ctrdd9ywiC6LJxMTo6OOC6A&#10;rPv3msE1ZOt1BBoa24XSQTEQoANLj0dmQigUNudFOp0WYKJgy4tsmkbqElIdThvr/FuuOxQmNbbA&#10;fEQnuzvnQzSkOriEy5yWgq2ElHFhN+sbadGOgEpW8YsJvHCTKjgrHY6NiOMOBAl3BFsIN7L+VGZ5&#10;kV7n5WQ1X5xPilUxm5Tn6WKSZuV1OU+LsrhdfQ8BZkXVCsa4uhOKHxSYFX/H8L4XRu1EDaK+xuUs&#10;n40U/THJNH6/S7ITHhpSiq7Gi6MTqQKxbxSDtEnliZDjPPk5/FhlqMHhH6sSZRCYHzXgh/UAKEEb&#10;a80eQRBWA19ALbwiMGm1/YZRDx1ZY/d1SyzHSL5TIKoyK4ICfFwUs/McFvbUsj61EEUBqsYeo3F6&#10;48e23xorNi3cNMpY6SsQYiOiRp6j2ssXui4ms38hQlufrqPX8zu2/AEAAP//AwBQSwMEFAAGAAgA&#10;AAAhADt0k/fdAAAACAEAAA8AAABkcnMvZG93bnJldi54bWxMj0FPg0AUhO8m/ofNM/Fi7GKhtCKP&#10;Rk00Xlv7Ax7wCkT2LWG3hf57tyc9TmYy802+nU2vzjy6zgrC0yICxVLZupMG4fD98bgB5TxJTb0V&#10;Rriwg21xe5NTVttJdnze+0aFEnEZIbTeD5nWrmrZkFvYgSV4Rzsa8kGOja5HmkK56fUyilJtqJOw&#10;0NLA7y1XP/uTQTh+TQ+r56n89If1LknfqFuX9oJ4fze/voDyPPu/MFzxAzoUgam0J6md6hHi1TIk&#10;ETYxqKsdJXEKqkRI0hh0kev/B4pfAAAA//8DAFBLAQItABQABgAIAAAAIQC2gziS/gAAAOEBAAAT&#10;AAAAAAAAAAAAAAAAAAAAAABbQ29udGVudF9UeXBlc10ueG1sUEsBAi0AFAAGAAgAAAAhADj9If/W&#10;AAAAlAEAAAsAAAAAAAAAAAAAAAAALwEAAF9yZWxzLy5yZWxzUEsBAi0AFAAGAAgAAAAhAJOyvnKC&#10;AgAADwUAAA4AAAAAAAAAAAAAAAAALgIAAGRycy9lMm9Eb2MueG1sUEsBAi0AFAAGAAgAAAAhADt0&#10;k/fdAAAACAEAAA8AAAAAAAAAAAAAAAAA3AQAAGRycy9kb3ducmV2LnhtbFBLBQYAAAAABAAEAPMA&#10;AADmBQAAAAA=&#10;" stroked="f">
                <v:textbox>
                  <w:txbxContent>
                    <w:p w:rsidR="00602807" w:rsidRPr="0092150A" w:rsidRDefault="00602807" w:rsidP="00602807">
                      <w:pPr>
                        <w:jc w:val="center"/>
                      </w:pPr>
                      <w:r w:rsidRPr="008B6CB4">
                        <w:rPr>
                          <w:b/>
                        </w:rPr>
                        <w:t>SOLICITAÇÃO DE CONFECÇÃO E EXPEDIÇÃO DE DIPLOMA OU CERTIFICADO</w:t>
                      </w:r>
                      <w:r>
                        <w:rPr>
                          <w:b/>
                        </w:rPr>
                        <w:t xml:space="preserve"> E HISTORICO ESCOLAR</w:t>
                      </w:r>
                    </w:p>
                    <w:p w:rsidR="00602807" w:rsidRDefault="00602807"/>
                  </w:txbxContent>
                </v:textbox>
              </v:shape>
            </w:pict>
          </mc:Fallback>
        </mc:AlternateContent>
      </w:r>
    </w:p>
    <w:p w:rsidR="00EB3A8C" w:rsidRPr="002175B6" w:rsidRDefault="00C361AD" w:rsidP="0094763D">
      <w:pPr>
        <w:ind w:right="282"/>
        <w:jc w:val="center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050FE" wp14:editId="06CFE8A8">
                <wp:simplePos x="0" y="0"/>
                <wp:positionH relativeFrom="column">
                  <wp:posOffset>-26670</wp:posOffset>
                </wp:positionH>
                <wp:positionV relativeFrom="paragraph">
                  <wp:posOffset>98425</wp:posOffset>
                </wp:positionV>
                <wp:extent cx="6836410" cy="571500"/>
                <wp:effectExtent l="0" t="0" r="2159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251" w:rsidRPr="00567251" w:rsidRDefault="00567251" w:rsidP="0056725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7251">
                              <w:rPr>
                                <w:b/>
                              </w:rPr>
                              <w:t xml:space="preserve">DADOS PESSOAIS </w:t>
                            </w:r>
                          </w:p>
                          <w:p w:rsidR="00567251" w:rsidRDefault="00567251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7251">
                              <w:rPr>
                                <w:sz w:val="20"/>
                                <w:szCs w:val="20"/>
                              </w:rPr>
                              <w:t>(Atenção ao preencher. Não abrevie os dados e no caso de preenchimento manual, utilize letra de forma)</w:t>
                            </w:r>
                          </w:p>
                          <w:p w:rsidR="008E0273" w:rsidRPr="008E0273" w:rsidRDefault="008E0273" w:rsidP="008E0273">
                            <w:pPr>
                              <w:ind w:right="282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NEXAR CÓPIA DA</w:t>
                            </w:r>
                            <w:r w:rsidRPr="008E027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IDENTIDADE COM O CPF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0273" w:rsidRPr="00567251" w:rsidRDefault="008E0273" w:rsidP="005672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050FE" id="Text Box 7" o:spid="_x0000_s1027" type="#_x0000_t202" style="position:absolute;left:0;text-align:left;margin-left:-2.1pt;margin-top:7.75pt;width:538.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GcLAIAAFcEAAAOAAAAZHJzL2Uyb0RvYy54bWysVNtu2zAMfR+wfxD0vtjO4jQ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LmlGjW&#10;o0SPYvTkHYzkKrAzGFdg0IPBMD/iMaocK3XmHvh3RzRsO6ZbcWstDJ1gNWaXhZvJxdUJxwWQavgE&#10;NT7D9h4i0NjYPlCHZBBER5WOZ2VCKhwPl6u3y0WGLo6+/CrL0yhdwoqn28Y6/0FAT8KmpBaVj+js&#10;cO98yIYVTyHhMQdK1jupVDRsW22VJQeGXbKLXyzgRZjSZCjpdT7PJwL+CpHG708QvfTY7kr2JV2d&#10;g1gRaHuv69iMnkk17TFlpU88BuomEv1YjVGwSHLguIL6iMRamLobpxE3HdiflAzY2SV1P/bMCkrU&#10;R43iXGeLRRiFaCzyqzka9tJTXXqY5ghVUk/JtN36aXz2xsq2w5emdtBwi4I2MnL9nNUpfezeKMFp&#10;0sJ4XNox6vl/sPkFAAD//wMAUEsDBBQABgAIAAAAIQDDTY+k3wAAAAoBAAAPAAAAZHJzL2Rvd25y&#10;ZXYueG1sTI/NTsMwEITvSLyDtUhcUOsQ0h9CnAohgegNCoKrG2+TCHsdYjcNb8/mBLfdmdHst8Vm&#10;dFYM2IfWk4LreQICqfKmpVrB+9vjbA0iRE1GW0+o4AcDbMrzs0Lnxp/oFYddrAWXUMi1gibGLpcy&#10;VA06Hea+Q2Lv4HunI699LU2vT1zurEyTZCmdbokvNLrDhwarr93RKVhnz8Nn2N68fFTLg72NV6vh&#10;6btX6vJivL8DEXGMf2GY8BkdSmba+yOZIKyCWZZykvXFAsTkJ6s0A7GfJpZkWcj/L5S/AAAA//8D&#10;AFBLAQItABQABgAIAAAAIQC2gziS/gAAAOEBAAATAAAAAAAAAAAAAAAAAAAAAABbQ29udGVudF9U&#10;eXBlc10ueG1sUEsBAi0AFAAGAAgAAAAhADj9If/WAAAAlAEAAAsAAAAAAAAAAAAAAAAALwEAAF9y&#10;ZWxzLy5yZWxzUEsBAi0AFAAGAAgAAAAhAAZC4ZwsAgAAVwQAAA4AAAAAAAAAAAAAAAAALgIAAGRy&#10;cy9lMm9Eb2MueG1sUEsBAi0AFAAGAAgAAAAhAMNNj6TfAAAACgEAAA8AAAAAAAAAAAAAAAAAhgQA&#10;AGRycy9kb3ducmV2LnhtbFBLBQYAAAAABAAEAPMAAACSBQAAAAA=&#10;">
                <v:textbox>
                  <w:txbxContent>
                    <w:p w:rsidR="00567251" w:rsidRPr="00567251" w:rsidRDefault="00567251" w:rsidP="0056725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67251">
                        <w:rPr>
                          <w:b/>
                        </w:rPr>
                        <w:t xml:space="preserve">DADOS PESSOAIS </w:t>
                      </w:r>
                    </w:p>
                    <w:p w:rsidR="00567251" w:rsidRDefault="00567251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7251">
                        <w:rPr>
                          <w:sz w:val="20"/>
                          <w:szCs w:val="20"/>
                        </w:rPr>
                        <w:t>(Atenção ao preencher. Não abrevie os dados e no caso de preenchimento manual, utilize letra de forma)</w:t>
                      </w:r>
                    </w:p>
                    <w:p w:rsidR="008E0273" w:rsidRPr="008E0273" w:rsidRDefault="008E0273" w:rsidP="008E0273">
                      <w:pPr>
                        <w:ind w:right="282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NEXAR CÓPIA DA</w:t>
                      </w:r>
                      <w:r w:rsidRPr="008E027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IDENTIDADE COM O CPF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8E0273" w:rsidRPr="00567251" w:rsidRDefault="008E0273" w:rsidP="005672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251" w:rsidRPr="002175B6" w:rsidRDefault="00567251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ind w:right="282"/>
        <w:jc w:val="both"/>
        <w:rPr>
          <w:rFonts w:cs="Times New Roman"/>
          <w:sz w:val="20"/>
          <w:szCs w:val="20"/>
        </w:rPr>
      </w:pPr>
    </w:p>
    <w:p w:rsidR="00D07200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</w:t>
      </w:r>
      <w:r w:rsidR="00D07200" w:rsidRPr="002175B6">
        <w:rPr>
          <w:rFonts w:cs="Times New Roman"/>
          <w:sz w:val="20"/>
          <w:szCs w:val="20"/>
        </w:rPr>
        <w:t xml:space="preserve"> COMPLE</w:t>
      </w:r>
      <w:r w:rsidRPr="002175B6">
        <w:rPr>
          <w:rFonts w:cs="Times New Roman"/>
          <w:sz w:val="20"/>
          <w:szCs w:val="20"/>
        </w:rPr>
        <w:t>TO:___________________________________________________________________</w:t>
      </w:r>
      <w:r w:rsidR="00602807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8E0273">
        <w:rPr>
          <w:rFonts w:cs="Times New Roman"/>
          <w:sz w:val="20"/>
          <w:szCs w:val="20"/>
        </w:rPr>
        <w:t>_</w:t>
      </w:r>
    </w:p>
    <w:p w:rsidR="00602807" w:rsidRPr="002175B6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DATA DE NASCIMENTO</w:t>
      </w:r>
      <w:r w:rsidR="00602807" w:rsidRPr="002175B6">
        <w:rPr>
          <w:rFonts w:cs="Times New Roman"/>
          <w:sz w:val="20"/>
          <w:szCs w:val="20"/>
        </w:rPr>
        <w:t>:_____________________________</w:t>
      </w:r>
      <w:r w:rsidR="0094763D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</w:t>
      </w:r>
      <w:r w:rsidR="00D75DFE">
        <w:rPr>
          <w:rFonts w:cs="Times New Roman"/>
          <w:sz w:val="20"/>
          <w:szCs w:val="20"/>
        </w:rPr>
        <w:t>__</w:t>
      </w:r>
      <w:r w:rsidR="00602807" w:rsidRPr="002175B6">
        <w:rPr>
          <w:rFonts w:cs="Times New Roman"/>
          <w:sz w:val="20"/>
          <w:szCs w:val="20"/>
        </w:rPr>
        <w:t xml:space="preserve"> NACIONALIDADE:________</w:t>
      </w:r>
      <w:r w:rsidR="00211CA4" w:rsidRPr="002175B6">
        <w:rPr>
          <w:rFonts w:cs="Times New Roman"/>
          <w:sz w:val="20"/>
          <w:szCs w:val="20"/>
        </w:rPr>
        <w:t>_____</w:t>
      </w:r>
      <w:r w:rsidR="00D07200" w:rsidRPr="002175B6">
        <w:rPr>
          <w:rFonts w:cs="Times New Roman"/>
          <w:sz w:val="20"/>
          <w:szCs w:val="20"/>
        </w:rPr>
        <w:t>______________</w:t>
      </w:r>
      <w:r w:rsidR="00D75DFE">
        <w:rPr>
          <w:rFonts w:cs="Times New Roman"/>
          <w:sz w:val="20"/>
          <w:szCs w:val="20"/>
        </w:rPr>
        <w:t>__________</w:t>
      </w:r>
    </w:p>
    <w:p w:rsidR="00D75DFE" w:rsidRDefault="00EB3A8C" w:rsidP="0094763D">
      <w:pPr>
        <w:ind w:right="282"/>
        <w:jc w:val="both"/>
        <w:rPr>
          <w:rFonts w:cs="Times New Roman"/>
          <w:sz w:val="20"/>
          <w:szCs w:val="20"/>
        </w:rPr>
      </w:pPr>
      <w:proofErr w:type="gramStart"/>
      <w:r w:rsidRPr="002175B6">
        <w:rPr>
          <w:rFonts w:cs="Times New Roman"/>
          <w:sz w:val="20"/>
          <w:szCs w:val="20"/>
        </w:rPr>
        <w:t>NATURALIDADE(</w:t>
      </w:r>
      <w:proofErr w:type="gramEnd"/>
      <w:r w:rsidRPr="002175B6">
        <w:rPr>
          <w:rFonts w:cs="Times New Roman"/>
          <w:sz w:val="20"/>
          <w:szCs w:val="20"/>
        </w:rPr>
        <w:t>informar</w:t>
      </w:r>
      <w:r w:rsidR="0094763D">
        <w:rPr>
          <w:rFonts w:cs="Times New Roman"/>
          <w:sz w:val="20"/>
          <w:szCs w:val="20"/>
        </w:rPr>
        <w:t xml:space="preserve"> </w:t>
      </w:r>
      <w:r w:rsidRPr="002175B6">
        <w:rPr>
          <w:rFonts w:cs="Times New Roman"/>
          <w:sz w:val="20"/>
          <w:szCs w:val="20"/>
        </w:rPr>
        <w:t>o Estado):_________________________</w:t>
      </w:r>
      <w:r w:rsidR="0094763D">
        <w:rPr>
          <w:rFonts w:cs="Times New Roman"/>
          <w:sz w:val="20"/>
          <w:szCs w:val="20"/>
        </w:rPr>
        <w:t>______</w:t>
      </w:r>
      <w:r w:rsidR="00C27CFB" w:rsidRPr="002175B6">
        <w:rPr>
          <w:rFonts w:cs="Times New Roman"/>
          <w:sz w:val="20"/>
          <w:szCs w:val="20"/>
        </w:rPr>
        <w:t>CPF:______________________________</w:t>
      </w:r>
      <w:r w:rsidR="00602807" w:rsidRPr="002175B6">
        <w:rPr>
          <w:rFonts w:cs="Times New Roman"/>
          <w:sz w:val="20"/>
          <w:szCs w:val="20"/>
        </w:rPr>
        <w:t>__________</w:t>
      </w:r>
      <w:r w:rsidR="0094763D">
        <w:rPr>
          <w:rFonts w:cs="Times New Roman"/>
          <w:sz w:val="20"/>
          <w:szCs w:val="20"/>
        </w:rPr>
        <w:t>_</w:t>
      </w:r>
      <w:r w:rsidR="00602807" w:rsidRPr="002175B6">
        <w:rPr>
          <w:rFonts w:cs="Times New Roman"/>
          <w:sz w:val="20"/>
          <w:szCs w:val="20"/>
        </w:rPr>
        <w:t xml:space="preserve"> </w:t>
      </w:r>
    </w:p>
    <w:p w:rsidR="00C27CFB" w:rsidRPr="002175B6" w:rsidRDefault="00D75DFE" w:rsidP="0094763D">
      <w:pPr>
        <w:ind w:right="28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C27CFB" w:rsidRPr="002175B6">
        <w:rPr>
          <w:rFonts w:cs="Times New Roman"/>
          <w:sz w:val="20"/>
          <w:szCs w:val="20"/>
        </w:rPr>
        <w:t>OME DO PAI:________________________________________________________</w:t>
      </w:r>
      <w:r w:rsidR="00211CA4" w:rsidRPr="002175B6">
        <w:rPr>
          <w:rFonts w:cs="Times New Roman"/>
          <w:sz w:val="20"/>
          <w:szCs w:val="20"/>
        </w:rPr>
        <w:t>__________</w:t>
      </w:r>
      <w:r w:rsidR="00C27CFB" w:rsidRPr="002175B6">
        <w:rPr>
          <w:rFonts w:cs="Times New Roman"/>
          <w:sz w:val="20"/>
          <w:szCs w:val="20"/>
        </w:rPr>
        <w:t>________________</w:t>
      </w:r>
      <w:r w:rsidR="0094763D">
        <w:rPr>
          <w:rFonts w:cs="Times New Roman"/>
          <w:sz w:val="20"/>
          <w:szCs w:val="20"/>
        </w:rPr>
        <w:t>__________</w:t>
      </w:r>
    </w:p>
    <w:p w:rsidR="00C27CFB" w:rsidRDefault="00C27CFB" w:rsidP="0094763D">
      <w:pPr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OME DA MÃE:_______________________________________</w:t>
      </w:r>
      <w:r w:rsidR="004652EE" w:rsidRPr="002175B6">
        <w:rPr>
          <w:rFonts w:cs="Times New Roman"/>
          <w:sz w:val="20"/>
          <w:szCs w:val="20"/>
        </w:rPr>
        <w:t>______________________________________________</w:t>
      </w:r>
      <w:r w:rsidR="00D07200" w:rsidRPr="002175B6">
        <w:rPr>
          <w:rFonts w:cs="Times New Roman"/>
          <w:sz w:val="20"/>
          <w:szCs w:val="20"/>
        </w:rPr>
        <w:t>______</w:t>
      </w:r>
      <w:r w:rsidR="0094763D">
        <w:rPr>
          <w:rFonts w:cs="Times New Roman"/>
          <w:sz w:val="20"/>
          <w:szCs w:val="20"/>
        </w:rPr>
        <w:t>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D3A56" wp14:editId="0953F61F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6836410" cy="254000"/>
                <wp:effectExtent l="6350" t="6350" r="5715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DADOS ACADÊMICOS</w:t>
                            </w: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D3A56" id="Text Box 8" o:spid="_x0000_s1028" type="#_x0000_t202" style="position:absolute;margin-left:.65pt;margin-top:2.85pt;width:538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ALgIAAFcEAAAOAAAAZHJzL2Uyb0RvYy54bWysVF1v2yAUfZ+0/4B4X+x4TpZacaouXaZJ&#10;3YfU7gdgjG00zGVAYne/vhecpFmnvUzzAwLu5XDuORevr8dekYOwToIu6XyWUiI0h1rqtqTfH3Zv&#10;VpQ4z3TNFGhR0kfh6PXm9av1YAqRQQeqFpYgiHbFYEraeW+KJHG8Ez1zMzBCY7AB2zOPS9smtWUD&#10;ovcqydJ0mQxga2OBC+dw93YK0k3EbxrB/demccITVVLk5uNo41iFMdmsWdFaZjrJjzTYP7DomdR4&#10;6RnqlnlG9lb+AdVLbsFB42cc+gSaRnIRa8Bq5umLau47ZkSsBcVx5iyT+3+w/MvhmyWyLmlOiWY9&#10;WvQgRk/ew0hWQZ3BuAKT7g2m+RG30eVYqTN3wH84omHbMd2KG2th6ASrkd08nEwujk44LoBUw2eo&#10;8Rq29xCBxsb2QToUgyA6uvR4diZQ4bi5XL1d5nMMcYxlizxNo3UJK06njXX+o4CehElJLTof0dnh&#10;zvnAhhWnlHCZAyXrnVQqLmxbbZUlB4ZdsotfLOBFmtJkKOnVIltMAvwVAtk9E/ztpl56bHcl+5Ku&#10;zkmsCLJ90HVsRs+kmuZIWemjjkG6SUQ/VmM0LDvZU0H9iMJamLobXyNOOrC/KBmws0vqfu6ZFZSo&#10;TxrNuZrneXgKcZEv3mW4sJeR6jLCNEeoknpKpunWT89nb6xsO7xpagcNN2hoI6PWwfmJ1ZE+dm+0&#10;4PjSwvO4XMes5//B5gkAAP//AwBQSwMEFAAGAAgAAAAhABBdpbjbAAAABwEAAA8AAABkcnMvZG93&#10;bnJldi54bWxMjs1OwzAQhO9IvIO1SFwQdaClaUOcCiGB4AZtBVc33iYR9jrYbhrenu0JjvOjma9c&#10;jc6KAUPsPCm4mWQgkGpvOmoUbDdP1wsQMWky2npCBT8YYVWdn5W6MP5I7zisUyN4hGKhFbQp9YWU&#10;sW7R6TjxPRJnex+cTixDI03QRx53Vt5m2Vw63RE/tLrHxxbrr/XBKVjMXobP+Dp9+6jne7tMV/nw&#10;/B2UurwYH+5BJBzTXxlO+IwOFTPt/IFMFJb1lIsK7nIQpzTL8yWInYIZO7Iq5X/+6hcAAP//AwBQ&#10;SwECLQAUAAYACAAAACEAtoM4kv4AAADhAQAAEwAAAAAAAAAAAAAAAAAAAAAAW0NvbnRlbnRfVHlw&#10;ZXNdLnhtbFBLAQItABQABgAIAAAAIQA4/SH/1gAAAJQBAAALAAAAAAAAAAAAAAAAAC8BAABfcmVs&#10;cy8ucmVsc1BLAQItABQABgAIAAAAIQBuJMsALgIAAFcEAAAOAAAAAAAAAAAAAAAAAC4CAABkcnMv&#10;ZTJvRG9jLnhtbFBLAQItABQABgAIAAAAIQAQXaW42wAAAAcBAAAPAAAAAAAAAAAAAAAAAIgEAABk&#10;cnMvZG93bnJldi54bWxQSwUGAAAAAAQABADzAAAAkAUAAAAA&#10;">
                <v:textbox>
                  <w:txbxContent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DADOS ACADÊMICOS</w:t>
                      </w: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3272CA" w:rsidRPr="002175B6" w:rsidRDefault="003272CA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C27CFB" w:rsidRPr="002175B6" w:rsidRDefault="00C27CFB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CURSO: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</w:t>
      </w:r>
      <w:r w:rsidR="00211CA4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</w:t>
      </w:r>
    </w:p>
    <w:p w:rsidR="00342DC0" w:rsidRPr="002175B6" w:rsidRDefault="0092556F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NÚMERO DE MATRÍCULA:___________________</w:t>
      </w:r>
      <w:r w:rsidR="0094763D">
        <w:rPr>
          <w:rFonts w:cs="Times New Roman"/>
          <w:sz w:val="20"/>
          <w:szCs w:val="20"/>
        </w:rPr>
        <w:t>________</w:t>
      </w:r>
      <w:r w:rsidRPr="002175B6">
        <w:rPr>
          <w:rFonts w:cs="Times New Roman"/>
          <w:sz w:val="20"/>
          <w:szCs w:val="20"/>
        </w:rPr>
        <w:t xml:space="preserve"> NÍVEL:</w:t>
      </w:r>
      <w:proofErr w:type="gramStart"/>
      <w:r w:rsidRPr="002175B6">
        <w:rPr>
          <w:rFonts w:cs="Times New Roman"/>
          <w:sz w:val="20"/>
          <w:szCs w:val="20"/>
        </w:rPr>
        <w:t xml:space="preserve">   </w:t>
      </w:r>
      <w:proofErr w:type="gramEnd"/>
      <w:r w:rsidR="00342DC0" w:rsidRPr="002175B6">
        <w:rPr>
          <w:rFonts w:cs="Times New Roman"/>
          <w:sz w:val="20"/>
          <w:szCs w:val="20"/>
        </w:rPr>
        <w:t>(     ) DOUTORADO</w:t>
      </w:r>
      <w:r w:rsidRPr="002175B6">
        <w:rPr>
          <w:rFonts w:cs="Times New Roman"/>
          <w:sz w:val="20"/>
          <w:szCs w:val="20"/>
        </w:rPr>
        <w:t xml:space="preserve">   </w:t>
      </w:r>
      <w:r w:rsidR="00342DC0" w:rsidRPr="002175B6">
        <w:rPr>
          <w:rFonts w:cs="Times New Roman"/>
          <w:sz w:val="20"/>
          <w:szCs w:val="20"/>
        </w:rPr>
        <w:t xml:space="preserve">  (     )MESTRADO     (     ) ESPECIALIZAÇÃO</w:t>
      </w:r>
    </w:p>
    <w:p w:rsidR="001F1571" w:rsidRPr="002175B6" w:rsidRDefault="00342DC0" w:rsidP="0094763D">
      <w:pPr>
        <w:spacing w:after="120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TÍ</w:t>
      </w:r>
      <w:r w:rsidR="001F1571" w:rsidRPr="002175B6">
        <w:rPr>
          <w:rFonts w:cs="Times New Roman"/>
          <w:sz w:val="20"/>
          <w:szCs w:val="20"/>
        </w:rPr>
        <w:t xml:space="preserve">TULO DA </w:t>
      </w:r>
      <w:r w:rsidR="00083144" w:rsidRPr="002175B6">
        <w:rPr>
          <w:rFonts w:cs="Times New Roman"/>
          <w:sz w:val="20"/>
          <w:szCs w:val="20"/>
        </w:rPr>
        <w:t>TESE / DISSERTAÇÃO /</w:t>
      </w:r>
      <w:r w:rsidR="001F1571" w:rsidRPr="002175B6">
        <w:rPr>
          <w:rFonts w:cs="Times New Roman"/>
          <w:sz w:val="20"/>
          <w:szCs w:val="20"/>
        </w:rPr>
        <w:t>MONOGRAFIA</w:t>
      </w:r>
      <w:r w:rsidR="00083144" w:rsidRPr="002175B6">
        <w:rPr>
          <w:rFonts w:cs="Times New Roman"/>
          <w:sz w:val="20"/>
          <w:szCs w:val="20"/>
        </w:rPr>
        <w:t>:</w:t>
      </w:r>
      <w:r w:rsidR="001F1571" w:rsidRPr="002175B6">
        <w:rPr>
          <w:rFonts w:cs="Times New Roman"/>
          <w:sz w:val="20"/>
          <w:szCs w:val="20"/>
        </w:rPr>
        <w:t>____________________</w:t>
      </w:r>
      <w:r w:rsidR="0092556F" w:rsidRPr="002175B6">
        <w:rPr>
          <w:rFonts w:cs="Times New Roman"/>
          <w:sz w:val="20"/>
          <w:szCs w:val="20"/>
        </w:rPr>
        <w:t>_________</w:t>
      </w:r>
      <w:r w:rsidR="00D07200" w:rsidRPr="002175B6">
        <w:rPr>
          <w:rFonts w:cs="Times New Roman"/>
          <w:sz w:val="20"/>
          <w:szCs w:val="20"/>
        </w:rPr>
        <w:t>_______________________</w:t>
      </w:r>
      <w:r w:rsidR="0094763D">
        <w:rPr>
          <w:rFonts w:cs="Times New Roman"/>
          <w:sz w:val="20"/>
          <w:szCs w:val="20"/>
        </w:rPr>
        <w:t>_____________</w:t>
      </w:r>
    </w:p>
    <w:p w:rsidR="001F1571" w:rsidRPr="002175B6" w:rsidRDefault="001F1571" w:rsidP="0094763D">
      <w:pPr>
        <w:spacing w:line="240" w:lineRule="auto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D07200" w:rsidRPr="002175B6">
        <w:rPr>
          <w:rFonts w:cs="Times New Roman"/>
          <w:sz w:val="20"/>
          <w:szCs w:val="20"/>
        </w:rPr>
        <w:t>_______</w:t>
      </w:r>
    </w:p>
    <w:p w:rsidR="001F1571" w:rsidRPr="002175B6" w:rsidRDefault="001F1571" w:rsidP="0094763D">
      <w:pPr>
        <w:spacing w:line="240" w:lineRule="auto"/>
        <w:ind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___________________________________________________________________________________</w:t>
      </w:r>
      <w:r w:rsidR="0092556F" w:rsidRPr="002175B6">
        <w:rPr>
          <w:rFonts w:cs="Times New Roman"/>
          <w:sz w:val="20"/>
          <w:szCs w:val="20"/>
        </w:rPr>
        <w:t>_______________</w:t>
      </w:r>
      <w:r w:rsidR="0094763D">
        <w:rPr>
          <w:rFonts w:cs="Times New Roman"/>
          <w:sz w:val="20"/>
          <w:szCs w:val="20"/>
        </w:rPr>
        <w:t>_______</w:t>
      </w:r>
    </w:p>
    <w:p w:rsidR="0092556F" w:rsidRPr="002175B6" w:rsidRDefault="00C361AD" w:rsidP="0094763D">
      <w:pPr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5C6EB" wp14:editId="5F7D2665">
                <wp:simplePos x="0" y="0"/>
                <wp:positionH relativeFrom="column">
                  <wp:posOffset>-62018</wp:posOffset>
                </wp:positionH>
                <wp:positionV relativeFrom="paragraph">
                  <wp:posOffset>3809</wp:posOffset>
                </wp:positionV>
                <wp:extent cx="6836410" cy="704427"/>
                <wp:effectExtent l="0" t="0" r="21590" b="196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704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A4" w:rsidRDefault="0092556F" w:rsidP="00D75DFE">
                            <w:pPr>
                              <w:spacing w:after="0" w:line="280" w:lineRule="atLeast"/>
                              <w:jc w:val="both"/>
                              <w:rPr>
                                <w:b/>
                              </w:rPr>
                            </w:pPr>
                            <w:r w:rsidRPr="0092556F">
                              <w:rPr>
                                <w:b/>
                              </w:rPr>
                              <w:t>NADA CONSTA DA BIBLIOTEC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11CA4" w:rsidRPr="00211CA4" w:rsidRDefault="00211CA4" w:rsidP="00D75DFE">
                            <w:pPr>
                              <w:spacing w:after="0" w:line="28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eclaro que não há registro de débitos do requerente junto a este setor, até a presente data.</w:t>
                            </w:r>
                          </w:p>
                          <w:p w:rsidR="0092556F" w:rsidRPr="00211CA4" w:rsidRDefault="00211CA4" w:rsidP="00D75DFE">
                            <w:pPr>
                              <w:spacing w:after="0"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11CA4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______/______/______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 Assinatura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 xml:space="preserve"> e carimbo do responsável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11CA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92556F" w:rsidRPr="00211CA4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92556F" w:rsidRDefault="0092556F" w:rsidP="00D75DFE">
                            <w:pPr>
                              <w:spacing w:after="0" w:line="280" w:lineRule="atLeast"/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>
                            <w:pPr>
                              <w:rPr>
                                <w:b/>
                              </w:rPr>
                            </w:pPr>
                          </w:p>
                          <w:p w:rsidR="0092556F" w:rsidRPr="0092556F" w:rsidRDefault="0092556F" w:rsidP="00925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5C6EB" id="Text Box 9" o:spid="_x0000_s1029" type="#_x0000_t202" style="position:absolute;margin-left:-4.9pt;margin-top:.3pt;width:538.3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g/KwIAAFcEAAAOAAAAZHJzL2Uyb0RvYy54bWysVNuO2yAQfa/Uf0C8N3ayuVpxVttsU1Xa&#10;XqTdfgDG2EbFDAUSO/36DtibpreXqn5ADDOcGc6Z8fa2bxU5Cesk6JxOJyklQnMopa5z+vnp8GpN&#10;ifNMl0yBFjk9C0dvdy9fbDuTiRk0oEphCYJol3Ump433JksSxxvRMjcBIzQ6K7At82jaOikt6xC9&#10;VcksTZdJB7Y0FrhwDk/vByfdRfyqEtx/rConPFE5xdp8XG1ci7Amuy3LastMI/lYBvuHKlomNSa9&#10;QN0zz8jRyt+gWsktOKj8hEObQFVJLuIb8DXT9JfXPDbMiPgWJMeZC03u/8HyD6dPlsgypzeUaNai&#10;RE+i9+Q19GQT2OmMyzDo0WCY7/EYVY4vdeYB+BdHNOwbpmtxZy10jWAlVjcNN5OrqwOOCyBF9x5K&#10;TMOOHiJQX9k2UIdkEERHlc4XZUIpHA+X65vlfIoujr5VOp/PVjEFy55vG+v8WwEtCZucWlQ+orPT&#10;g/OhGpY9h4RkDpQsD1KpaNi62CtLTgy75BC/Ef2nMKVJl9PNYrYYCPgrRBq/P0G00mO7K9nmdH0J&#10;Ylmg7Y0uYzN6JtWwx5KVHnkM1A0k+r7oR8FGeQooz0ishaG7cRpx04D9RkmHnZ1T9/XIrKBEvdMo&#10;zmY6n4dRiMZ8sZqhYa89xbWHaY5QOfWUDNu9H8bnaKysG8w0tIOGOxS0kpHroPxQ1Vg+dm+UYJy0&#10;MB7Xdoz68T/YfQcAAP//AwBQSwMEFAAGAAgAAAAhAN6ACmHeAAAACAEAAA8AAABkcnMvZG93bnJl&#10;di54bWxMj81OwzAQhO9IvIO1SFxQ64Qf04Y4FUIC0RsUBFc33iYR8TrYbhrenu0JbjOa1cy35Wpy&#10;vRgxxM6ThnyegUCqve2o0fD+9jhbgIjJkDW9J9TwgxFW1elJaQrrD/SK4yY1gksoFkZDm9JQSBnr&#10;Fp2Jcz8gcbbzwZnENjTSBnPgctfLyyxT0pmOeKE1Az60WH9t9k7D4vp5/Izrq5ePWu36Zbq4HZ++&#10;g9bnZ9P9HYiEU/o7hiM+o0PFTFu/JxtFr2G2ZPKkQYE4pplS7Les8vwGZFXK/w9UvwAAAP//AwBQ&#10;SwECLQAUAAYACAAAACEAtoM4kv4AAADhAQAAEwAAAAAAAAAAAAAAAAAAAAAAW0NvbnRlbnRfVHlw&#10;ZXNdLnhtbFBLAQItABQABgAIAAAAIQA4/SH/1gAAAJQBAAALAAAAAAAAAAAAAAAAAC8BAABfcmVs&#10;cy8ucmVsc1BLAQItABQABgAIAAAAIQD0DDg/KwIAAFcEAAAOAAAAAAAAAAAAAAAAAC4CAABkcnMv&#10;ZTJvRG9jLnhtbFBLAQItABQABgAIAAAAIQDegAph3gAAAAgBAAAPAAAAAAAAAAAAAAAAAIUEAABk&#10;cnMvZG93bnJldi54bWxQSwUGAAAAAAQABADzAAAAkAUAAAAA&#10;">
                <v:textbox>
                  <w:txbxContent>
                    <w:p w:rsidR="00211CA4" w:rsidRDefault="0092556F" w:rsidP="00D75DFE">
                      <w:pPr>
                        <w:spacing w:after="0" w:line="280" w:lineRule="atLeast"/>
                        <w:jc w:val="both"/>
                        <w:rPr>
                          <w:b/>
                        </w:rPr>
                      </w:pPr>
                      <w:r w:rsidRPr="0092556F">
                        <w:rPr>
                          <w:b/>
                        </w:rPr>
                        <w:t>NADA CONSTA DA BIBLIOTEC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11CA4" w:rsidRPr="00211CA4" w:rsidRDefault="00211CA4" w:rsidP="00D75DFE">
                      <w:pPr>
                        <w:spacing w:after="0" w:line="280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eclaro que não há registro de débitos do requerente junto a este setor, até a presente data.</w:t>
                      </w:r>
                    </w:p>
                    <w:p w:rsidR="0092556F" w:rsidRPr="00211CA4" w:rsidRDefault="00211CA4" w:rsidP="00D75DFE">
                      <w:pPr>
                        <w:spacing w:after="0" w:line="280" w:lineRule="atLeast"/>
                        <w:rPr>
                          <w:sz w:val="20"/>
                          <w:szCs w:val="20"/>
                        </w:rPr>
                      </w:pPr>
                      <w:r w:rsidRPr="00211CA4">
                        <w:rPr>
                          <w:sz w:val="20"/>
                          <w:szCs w:val="20"/>
                        </w:rPr>
                        <w:t>Data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______/______/______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 Assinatura</w:t>
                      </w:r>
                      <w:r w:rsidRPr="00211CA4">
                        <w:rPr>
                          <w:sz w:val="20"/>
                          <w:szCs w:val="20"/>
                        </w:rPr>
                        <w:t xml:space="preserve"> e carimbo do responsável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211CA4">
                        <w:rPr>
                          <w:sz w:val="20"/>
                          <w:szCs w:val="20"/>
                        </w:rPr>
                        <w:t>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="0092556F" w:rsidRPr="00211CA4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92556F" w:rsidRDefault="0092556F" w:rsidP="00D75DFE">
                      <w:pPr>
                        <w:spacing w:after="0" w:line="280" w:lineRule="atLeast"/>
                        <w:rPr>
                          <w:b/>
                        </w:rPr>
                      </w:pPr>
                    </w:p>
                    <w:p w:rsidR="0092556F" w:rsidRPr="0092556F" w:rsidRDefault="0092556F" w:rsidP="0092556F">
                      <w:pPr>
                        <w:rPr>
                          <w:b/>
                        </w:rPr>
                      </w:pPr>
                    </w:p>
                    <w:p w:rsidR="0092556F" w:rsidRPr="0092556F" w:rsidRDefault="0092556F" w:rsidP="0092556F"/>
                  </w:txbxContent>
                </v:textbox>
              </v:shape>
            </w:pict>
          </mc:Fallback>
        </mc:AlternateContent>
      </w:r>
    </w:p>
    <w:p w:rsidR="0092556F" w:rsidRPr="002175B6" w:rsidRDefault="0092556F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211CA4" w:rsidRPr="002175B6" w:rsidRDefault="00211CA4" w:rsidP="0094763D">
      <w:pPr>
        <w:spacing w:after="0" w:line="240" w:lineRule="auto"/>
        <w:ind w:right="282"/>
        <w:rPr>
          <w:rFonts w:cs="Times New Roman"/>
          <w:sz w:val="20"/>
          <w:szCs w:val="20"/>
        </w:rPr>
      </w:pPr>
    </w:p>
    <w:p w:rsidR="00D75DFE" w:rsidRDefault="00D75DFE" w:rsidP="0094763D">
      <w:pPr>
        <w:spacing w:after="0" w:line="240" w:lineRule="auto"/>
        <w:ind w:right="282"/>
        <w:rPr>
          <w:sz w:val="20"/>
          <w:szCs w:val="20"/>
        </w:rPr>
      </w:pPr>
    </w:p>
    <w:p w:rsidR="00D75DFE" w:rsidRPr="00EA3B32" w:rsidRDefault="00D75DFE" w:rsidP="0094763D">
      <w:pPr>
        <w:spacing w:after="0" w:line="240" w:lineRule="auto"/>
        <w:ind w:right="282"/>
        <w:rPr>
          <w:sz w:val="20"/>
          <w:szCs w:val="20"/>
        </w:rPr>
      </w:pPr>
      <w:r w:rsidRPr="00EA3B32">
        <w:rPr>
          <w:sz w:val="20"/>
          <w:szCs w:val="20"/>
        </w:rPr>
        <w:t>Estou ciente e de acordo que: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 xml:space="preserve">O prazo para expedição dos documentos é de </w:t>
      </w:r>
      <w:r w:rsidR="0094763D">
        <w:rPr>
          <w:rFonts w:cs="Times New Roman"/>
          <w:sz w:val="18"/>
          <w:szCs w:val="18"/>
        </w:rPr>
        <w:t>60</w:t>
      </w:r>
      <w:r w:rsidR="008E0273">
        <w:rPr>
          <w:rFonts w:cs="Times New Roman"/>
          <w:sz w:val="18"/>
          <w:szCs w:val="18"/>
        </w:rPr>
        <w:t xml:space="preserve"> (sessenta)</w:t>
      </w:r>
      <w:r w:rsidRPr="002175B6">
        <w:rPr>
          <w:rFonts w:cs="Times New Roman"/>
          <w:sz w:val="18"/>
          <w:szCs w:val="18"/>
        </w:rPr>
        <w:t xml:space="preserve"> dias, que será contado a partir da data de recebimento do</w:t>
      </w:r>
      <w:r w:rsidRPr="002175B6">
        <w:rPr>
          <w:rFonts w:cs="Times New Roman"/>
          <w:sz w:val="18"/>
          <w:szCs w:val="18"/>
        </w:rPr>
        <w:br/>
        <w:t>requerimento na Secretaria Acadêmica da Pós-Graduação da UFRRJ;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 retirada do diploma/certificado por terceiros exige procuração com firma reconhecida em cartório.</w:t>
      </w:r>
    </w:p>
    <w:p w:rsidR="002175B6" w:rsidRPr="002175B6" w:rsidRDefault="002175B6" w:rsidP="0094763D">
      <w:pPr>
        <w:pStyle w:val="PargrafodaLista"/>
        <w:numPr>
          <w:ilvl w:val="0"/>
          <w:numId w:val="1"/>
        </w:numPr>
        <w:spacing w:after="0" w:line="220" w:lineRule="exact"/>
        <w:ind w:left="714" w:right="282" w:hanging="357"/>
        <w:jc w:val="both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Solicitação de 2ª via de diploma ou certificado e historico escolar o discente deverá preencher este documento e junto entregar justificativa e efetuar pagamento de guia de recolhimento da união – GRU valor informado pela PROPPG.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rPr>
          <w:rFonts w:cs="Times New Roman"/>
          <w:sz w:val="18"/>
          <w:szCs w:val="18"/>
        </w:rPr>
      </w:pPr>
    </w:p>
    <w:p w:rsid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UFRRJ, __________/_________/______________</w:t>
      </w:r>
    </w:p>
    <w:p w:rsidR="008E0273" w:rsidRPr="002175B6" w:rsidRDefault="008E0273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_________________________________________________</w:t>
      </w:r>
    </w:p>
    <w:p w:rsidR="002175B6" w:rsidRPr="002175B6" w:rsidRDefault="002175B6" w:rsidP="0094763D">
      <w:pPr>
        <w:pStyle w:val="PargrafodaLista"/>
        <w:spacing w:after="0" w:line="180" w:lineRule="exact"/>
        <w:ind w:right="282"/>
        <w:jc w:val="center"/>
        <w:rPr>
          <w:rFonts w:cs="Times New Roman"/>
          <w:sz w:val="18"/>
          <w:szCs w:val="18"/>
        </w:rPr>
      </w:pPr>
      <w:r w:rsidRPr="002175B6">
        <w:rPr>
          <w:rFonts w:cs="Times New Roman"/>
          <w:sz w:val="18"/>
          <w:szCs w:val="18"/>
        </w:rPr>
        <w:t>ASSINATURA DO SOLICITANTE</w:t>
      </w:r>
    </w:p>
    <w:p w:rsidR="008B6CB4" w:rsidRPr="002175B6" w:rsidRDefault="00DD64BA" w:rsidP="0094763D">
      <w:pPr>
        <w:pStyle w:val="PargrafodaLista"/>
        <w:spacing w:after="0" w:line="240" w:lineRule="auto"/>
        <w:ind w:left="0" w:right="282"/>
        <w:jc w:val="both"/>
        <w:rPr>
          <w:rFonts w:cs="Times New Roman"/>
          <w:sz w:val="20"/>
          <w:szCs w:val="20"/>
        </w:rPr>
      </w:pPr>
      <w:r w:rsidRPr="002175B6">
        <w:rPr>
          <w:rFonts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EA10D3" w:rsidRPr="002175B6">
        <w:rPr>
          <w:rFonts w:cs="Times New Roman"/>
          <w:sz w:val="20"/>
          <w:szCs w:val="20"/>
        </w:rPr>
        <w:t>---------------------------------</w:t>
      </w:r>
    </w:p>
    <w:p w:rsidR="008B6CB4" w:rsidRPr="002175B6" w:rsidRDefault="001E20D6" w:rsidP="0094763D">
      <w:pPr>
        <w:pStyle w:val="PargrafodaLista"/>
        <w:ind w:right="282"/>
        <w:rPr>
          <w:rFonts w:cs="Times New Roman"/>
          <w:sz w:val="20"/>
          <w:szCs w:val="20"/>
        </w:rPr>
      </w:pPr>
      <w:r w:rsidRPr="002175B6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AF54D" wp14:editId="1E214365">
                <wp:simplePos x="0" y="0"/>
                <wp:positionH relativeFrom="column">
                  <wp:posOffset>-136525</wp:posOffset>
                </wp:positionH>
                <wp:positionV relativeFrom="paragraph">
                  <wp:posOffset>34502</wp:posOffset>
                </wp:positionV>
                <wp:extent cx="7117715" cy="1740746"/>
                <wp:effectExtent l="0" t="0" r="2603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1740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PROTOCOLO (VIA DO REQUERENTE)</w:t>
                            </w: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UNTO: </w:t>
                            </w:r>
                            <w:r w:rsidRPr="00EA3B32">
                              <w:rPr>
                                <w:b/>
                                <w:sz w:val="16"/>
                                <w:szCs w:val="16"/>
                              </w:rPr>
                              <w:t>SOLICITAÇÃO DE CONFECÇÃO E EXPEDIÇÃO DE DIPLOMA OU CERTIFICADO E HISTORICO ESCOLAR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Nome: ___________________________________________________________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Matrícula: 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Curso: 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 Nível: 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73D9A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Observação: O prazo para expedição é de 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60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94763D">
                              <w:rPr>
                                <w:sz w:val="15"/>
                                <w:szCs w:val="15"/>
                              </w:rPr>
                              <w:t>sessenta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) dias, que será contado a partir da dat</w:t>
                            </w:r>
                            <w:r w:rsidR="006237FD">
                              <w:rPr>
                                <w:sz w:val="15"/>
                                <w:szCs w:val="15"/>
                              </w:rPr>
                              <w:t>a de recebimento da documentação completa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 xml:space="preserve"> na Secretaria Acadêmica da</w:t>
                            </w:r>
                            <w:r w:rsidR="00C6436B" w:rsidRPr="00EA3B32">
                              <w:rPr>
                                <w:sz w:val="15"/>
                                <w:szCs w:val="15"/>
                              </w:rPr>
                              <w:t xml:space="preserve"> Pós-Graduação da UFRRJ</w:t>
                            </w:r>
                            <w:r w:rsidRPr="00EA3B32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6436B" w:rsidRPr="00EA3B32" w:rsidRDefault="00C6436B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UFRRJ</w:t>
                            </w:r>
                            <w:r w:rsidR="0064148E" w:rsidRPr="00EA3B32">
                              <w:rPr>
                                <w:sz w:val="16"/>
                                <w:szCs w:val="16"/>
                              </w:rPr>
                              <w:t>, _______/_______/_______.</w:t>
                            </w:r>
                          </w:p>
                          <w:p w:rsidR="00E73D9A" w:rsidRPr="00EA3B32" w:rsidRDefault="00E73D9A" w:rsidP="001E20D6">
                            <w:pPr>
                              <w:spacing w:after="0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48E" w:rsidRPr="00EA3B32" w:rsidRDefault="0064148E" w:rsidP="001E20D6">
                            <w:pPr>
                              <w:spacing w:after="0" w:line="18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>__ 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73D9A" w:rsidRPr="00EA3B32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 xml:space="preserve">Assinatura do(a) requerente </w:t>
                            </w:r>
                            <w:r w:rsidR="00C6436B" w:rsidRPr="00EA3B3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75B6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EA3B32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A3B32">
                              <w:rPr>
                                <w:sz w:val="16"/>
                                <w:szCs w:val="16"/>
                              </w:rPr>
                              <w:t>Responsável pelo Receb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7AF54D" id="Text Box 12" o:spid="_x0000_s1030" type="#_x0000_t202" style="position:absolute;left:0;text-align:left;margin-left:-10.75pt;margin-top:2.7pt;width:560.45pt;height:1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9LgIAAFkEAAAOAAAAZHJzL2Uyb0RvYy54bWysVNtu2zAMfR+wfxD0vviCpG6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Fc0p0WzA&#10;Fj2KyZO3MJEsD/SMxpXo9WDQz094j22OpTpzB/yrIxq2PdOduLEWxl6wBtPLwsvk7OmM4wJIPX6E&#10;BuOwvYcINLV2CNwhGwTRsU1Pp9aEXDheFllWFNmKEo62rFimxfIixmDl83NjnX8vYCBBqKjF3kd4&#10;drhzPqTDymeXEM2Bks1OKhUV29VbZcmB4Zzs4ndE/8lNaTJW9GqVr2YG/gqRxu9PEIP0OPBKDhW9&#10;PDmxMvD2TjdxHD2TapYxZaWPRAbuZhb9VE+xZcsQIJBcQ/OEzFqY5xv3EYUe7HdKRpztirpve2YF&#10;JeqDxu5cZctlWIaoLFdFjoo9t9TnFqY5QlXUUzKLWz8v0N5Y2fUYaZ4HDTfY0VZGrl+yOqaP8xtb&#10;cNy1sCDnevR6+SNsfgAAAP//AwBQSwMEFAAGAAgAAAAhAMx1Yp3hAAAACgEAAA8AAABkcnMvZG93&#10;bnJldi54bWxMj8FOwzAQRO9I/IO1SFxQ6zQ0bROyqRASiN6greDqxm4SYa+D7abh73FPcJvVjGbe&#10;luvRaDYo5ztLCLNpAkxRbWVHDcJ+9zxZAfNBkBTakkL4UR7W1fVVKQppz/Suhm1oWCwhXwiENoS+&#10;4NzXrTLCT22vKHpH64wI8XQNl06cY7nRPE2SBTeio7jQil49tar+2p4Mwmr+Onz6zf3bR7046jzc&#10;LYeXb4d4ezM+PgALagx/YbjgR3SoItPBnkh6phEm6SyLUYRsDuziJ3ke1QEhXeYZ8Krk/1+ofgEA&#10;AP//AwBQSwECLQAUAAYACAAAACEAtoM4kv4AAADhAQAAEwAAAAAAAAAAAAAAAAAAAAAAW0NvbnRl&#10;bnRfVHlwZXNdLnhtbFBLAQItABQABgAIAAAAIQA4/SH/1gAAAJQBAAALAAAAAAAAAAAAAAAAAC8B&#10;AABfcmVscy8ucmVsc1BLAQItABQABgAIAAAAIQDtjOB9LgIAAFkEAAAOAAAAAAAAAAAAAAAAAC4C&#10;AABkcnMvZTJvRG9jLnhtbFBLAQItABQABgAIAAAAIQDMdWKd4QAAAAoBAAAPAAAAAAAAAAAAAAAA&#10;AIgEAABkcnMvZG93bnJldi54bWxQSwUGAAAAAAQABADzAAAAlgUAAAAA&#10;">
                <v:textbox>
                  <w:txbxContent>
                    <w:p w:rsidR="0064148E" w:rsidRPr="00EA3B32" w:rsidRDefault="0064148E" w:rsidP="001E20D6">
                      <w:pPr>
                        <w:spacing w:after="0" w:line="18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b/>
                          <w:sz w:val="16"/>
                          <w:szCs w:val="16"/>
                        </w:rPr>
                        <w:t>PROTOCOLO (VIA DO REQUERENTE)</w:t>
                      </w:r>
                    </w:p>
                    <w:p w:rsidR="0064148E" w:rsidRPr="00EA3B32" w:rsidRDefault="0064148E" w:rsidP="001E20D6">
                      <w:pPr>
                        <w:spacing w:after="0"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 xml:space="preserve">ASSUNTO: </w:t>
                      </w:r>
                      <w:r w:rsidRPr="00EA3B32">
                        <w:rPr>
                          <w:b/>
                          <w:sz w:val="16"/>
                          <w:szCs w:val="16"/>
                        </w:rPr>
                        <w:t>SOLICITAÇÃO DE CONFECÇÃO E EXPEDIÇÃO DE DIPLOMA OU CERTIFICADO E HISTORICO ESCOLAR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rPr>
                          <w:sz w:val="10"/>
                          <w:szCs w:val="10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Nome: ___________________________________________________________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Matrícula: _</w:t>
                      </w:r>
                      <w:r w:rsidR="00EA3B32"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A3B32">
                        <w:rPr>
                          <w:sz w:val="16"/>
                          <w:szCs w:val="16"/>
                        </w:rPr>
                        <w:t>Curso: 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 Nível: 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E73D9A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5"/>
                          <w:szCs w:val="15"/>
                        </w:rPr>
                      </w:pPr>
                      <w:r w:rsidRPr="00EA3B32">
                        <w:rPr>
                          <w:sz w:val="15"/>
                          <w:szCs w:val="15"/>
                        </w:rPr>
                        <w:t xml:space="preserve">Observação: O prazo para expedição é de </w:t>
                      </w:r>
                      <w:r w:rsidR="0094763D">
                        <w:rPr>
                          <w:sz w:val="15"/>
                          <w:szCs w:val="15"/>
                        </w:rPr>
                        <w:t>60</w:t>
                      </w:r>
                      <w:r w:rsidRPr="00EA3B32">
                        <w:rPr>
                          <w:sz w:val="15"/>
                          <w:szCs w:val="15"/>
                        </w:rPr>
                        <w:t xml:space="preserve"> (</w:t>
                      </w:r>
                      <w:r w:rsidR="0094763D">
                        <w:rPr>
                          <w:sz w:val="15"/>
                          <w:szCs w:val="15"/>
                        </w:rPr>
                        <w:t>sessenta</w:t>
                      </w:r>
                      <w:r w:rsidRPr="00EA3B32">
                        <w:rPr>
                          <w:sz w:val="15"/>
                          <w:szCs w:val="15"/>
                        </w:rPr>
                        <w:t>) dias, que será contado a partir da dat</w:t>
                      </w:r>
                      <w:r w:rsidR="006237FD">
                        <w:rPr>
                          <w:sz w:val="15"/>
                          <w:szCs w:val="15"/>
                        </w:rPr>
                        <w:t xml:space="preserve">a de recebimento da documentação </w:t>
                      </w:r>
                      <w:r w:rsidR="006237FD">
                        <w:rPr>
                          <w:sz w:val="15"/>
                          <w:szCs w:val="15"/>
                        </w:rPr>
                        <w:t>completa</w:t>
                      </w:r>
                      <w:bookmarkStart w:id="1" w:name="_GoBack"/>
                      <w:bookmarkEnd w:id="1"/>
                      <w:r w:rsidRPr="00EA3B32">
                        <w:rPr>
                          <w:sz w:val="15"/>
                          <w:szCs w:val="15"/>
                        </w:rPr>
                        <w:t xml:space="preserve"> na Secretaria Acadêmica da</w:t>
                      </w:r>
                      <w:r w:rsidR="00C6436B" w:rsidRPr="00EA3B32">
                        <w:rPr>
                          <w:sz w:val="15"/>
                          <w:szCs w:val="15"/>
                        </w:rPr>
                        <w:t xml:space="preserve"> Pós-Graduação da UFRRJ</w:t>
                      </w:r>
                      <w:r w:rsidRPr="00EA3B32">
                        <w:rPr>
                          <w:sz w:val="15"/>
                          <w:szCs w:val="15"/>
                        </w:rPr>
                        <w:t>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6436B" w:rsidRPr="00EA3B32" w:rsidRDefault="00C6436B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UFRRJ</w:t>
                      </w:r>
                      <w:r w:rsidR="0064148E" w:rsidRPr="00EA3B32">
                        <w:rPr>
                          <w:sz w:val="16"/>
                          <w:szCs w:val="16"/>
                        </w:rPr>
                        <w:t>, _______/_______/_______.</w:t>
                      </w:r>
                    </w:p>
                    <w:p w:rsidR="00E73D9A" w:rsidRPr="00EA3B32" w:rsidRDefault="00E73D9A" w:rsidP="001E20D6">
                      <w:pPr>
                        <w:spacing w:after="0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48E" w:rsidRPr="00EA3B32" w:rsidRDefault="0064148E" w:rsidP="001E20D6">
                      <w:pPr>
                        <w:spacing w:after="0" w:line="18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EA3B32">
                        <w:rPr>
                          <w:sz w:val="16"/>
                          <w:szCs w:val="16"/>
                        </w:rPr>
                        <w:t>_______________________________________</w:t>
                      </w:r>
                      <w:r w:rsidR="00EA3B32">
                        <w:rPr>
                          <w:sz w:val="16"/>
                          <w:szCs w:val="16"/>
                        </w:rPr>
                        <w:t>__ 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  <w:r w:rsidRPr="00EA3B32">
                        <w:rPr>
                          <w:sz w:val="16"/>
                          <w:szCs w:val="16"/>
                        </w:rPr>
                        <w:br/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E73D9A" w:rsidRPr="00EA3B32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A3B32">
                        <w:rPr>
                          <w:sz w:val="16"/>
                          <w:szCs w:val="16"/>
                        </w:rPr>
                        <w:t xml:space="preserve">Assinatura do(a) requerente </w:t>
                      </w:r>
                      <w:r w:rsidR="00C6436B" w:rsidRPr="00EA3B32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175B6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EA3B32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EA3B32">
                        <w:rPr>
                          <w:sz w:val="16"/>
                          <w:szCs w:val="16"/>
                        </w:rPr>
                        <w:t>Responsável pelo Recebim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CB4" w:rsidRPr="002175B6" w:rsidSect="00D75DFE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B0F42"/>
    <w:multiLevelType w:val="hybridMultilevel"/>
    <w:tmpl w:val="5B787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61"/>
    <w:rsid w:val="00083144"/>
    <w:rsid w:val="000C1BA8"/>
    <w:rsid w:val="00160798"/>
    <w:rsid w:val="001E20D6"/>
    <w:rsid w:val="001F1571"/>
    <w:rsid w:val="00211CA4"/>
    <w:rsid w:val="002175B6"/>
    <w:rsid w:val="002A2C08"/>
    <w:rsid w:val="003272CA"/>
    <w:rsid w:val="00332994"/>
    <w:rsid w:val="00342DC0"/>
    <w:rsid w:val="003948B7"/>
    <w:rsid w:val="003D6165"/>
    <w:rsid w:val="00424B61"/>
    <w:rsid w:val="004361C9"/>
    <w:rsid w:val="004652EE"/>
    <w:rsid w:val="00561D15"/>
    <w:rsid w:val="00567251"/>
    <w:rsid w:val="00602807"/>
    <w:rsid w:val="006237FD"/>
    <w:rsid w:val="0064148E"/>
    <w:rsid w:val="006A1A9D"/>
    <w:rsid w:val="006E3C92"/>
    <w:rsid w:val="00786FF9"/>
    <w:rsid w:val="00817AD5"/>
    <w:rsid w:val="00872DDA"/>
    <w:rsid w:val="0088262C"/>
    <w:rsid w:val="008B6CB4"/>
    <w:rsid w:val="008E0273"/>
    <w:rsid w:val="008E71A9"/>
    <w:rsid w:val="0092150A"/>
    <w:rsid w:val="0092556F"/>
    <w:rsid w:val="0094763D"/>
    <w:rsid w:val="009B4912"/>
    <w:rsid w:val="00AD018B"/>
    <w:rsid w:val="00B66D99"/>
    <w:rsid w:val="00B7535A"/>
    <w:rsid w:val="00BC7724"/>
    <w:rsid w:val="00BD071C"/>
    <w:rsid w:val="00BE025A"/>
    <w:rsid w:val="00C17EAE"/>
    <w:rsid w:val="00C27CFB"/>
    <w:rsid w:val="00C361AD"/>
    <w:rsid w:val="00C6436B"/>
    <w:rsid w:val="00CA104B"/>
    <w:rsid w:val="00D07200"/>
    <w:rsid w:val="00D1042D"/>
    <w:rsid w:val="00D70466"/>
    <w:rsid w:val="00D75DFE"/>
    <w:rsid w:val="00DD64BA"/>
    <w:rsid w:val="00E06A52"/>
    <w:rsid w:val="00E25EEF"/>
    <w:rsid w:val="00E73D9A"/>
    <w:rsid w:val="00EA10D3"/>
    <w:rsid w:val="00EA1ADD"/>
    <w:rsid w:val="00EA3B32"/>
    <w:rsid w:val="00EB3A8C"/>
    <w:rsid w:val="00FC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C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8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C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8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1E1-D516-417B-ADCB-0B7FC0F8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ser</cp:lastModifiedBy>
  <cp:revision>2</cp:revision>
  <cp:lastPrinted>2018-07-17T17:47:00Z</cp:lastPrinted>
  <dcterms:created xsi:type="dcterms:W3CDTF">2018-07-20T13:38:00Z</dcterms:created>
  <dcterms:modified xsi:type="dcterms:W3CDTF">2018-07-20T13:38:00Z</dcterms:modified>
</cp:coreProperties>
</file>